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559"/>
        <w:gridCol w:w="855"/>
        <w:gridCol w:w="900"/>
        <w:gridCol w:w="1080"/>
        <w:gridCol w:w="990"/>
        <w:gridCol w:w="990"/>
        <w:gridCol w:w="1620"/>
        <w:gridCol w:w="1530"/>
        <w:gridCol w:w="1530"/>
        <w:gridCol w:w="1447"/>
        <w:gridCol w:w="1750"/>
      </w:tblGrid>
      <w:tr w:rsidR="00333239" w:rsidTr="00333239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333239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جید عباس زاده (شهید درویشی)</w:t>
            </w:r>
          </w:p>
          <w:p w:rsidR="00333239" w:rsidRPr="009525A9" w:rsidRDefault="00333239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9525A9" w:rsidRDefault="00333239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شهرام ولی پور</w:t>
            </w:r>
          </w:p>
          <w:p w:rsidR="00333239" w:rsidRDefault="00333239" w:rsidP="00333239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شهید درویشی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9525A9" w:rsidRDefault="00333239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ضا بلوچی</w:t>
            </w:r>
          </w:p>
          <w:p w:rsidR="00333239" w:rsidRDefault="00333239" w:rsidP="00333239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شهید درویشی)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9525A9" w:rsidRDefault="00333239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خلیل بلوچی</w:t>
            </w:r>
          </w:p>
          <w:p w:rsidR="00333239" w:rsidRDefault="00333239" w:rsidP="00333239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شهید درویشی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333239" w:rsidTr="0033323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47" w:type="dxa"/>
          </w:tcPr>
          <w:p w:rsidR="009525A9" w:rsidRPr="0015547E" w:rsidRDefault="0015547E" w:rsidP="004A4785">
            <w:pPr>
              <w:jc w:val="center"/>
              <w:cnfStyle w:val="000000100000"/>
              <w:rPr>
                <w:rFonts w:hint="cs"/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333239" w:rsidTr="0033323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333239" w:rsidTr="0033323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333239" w:rsidTr="0033323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333239" w:rsidTr="0033323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333239" w:rsidTr="00333239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333239" w:rsidTr="0033323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333239" w:rsidTr="0033323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333239" w:rsidTr="0033323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333239" w:rsidTr="0033323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333239" w:rsidTr="0033323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333239" w:rsidTr="0033323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7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333239" w:rsidTr="0033323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7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333239" w:rsidTr="00333239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855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90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99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25A9" w:rsidRPr="004A4785" w:rsidRDefault="0015547E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9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530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8</w:t>
            </w:r>
          </w:p>
        </w:tc>
        <w:tc>
          <w:tcPr>
            <w:tcW w:w="1447" w:type="dxa"/>
          </w:tcPr>
          <w:p w:rsidR="009525A9" w:rsidRPr="004A4785" w:rsidRDefault="0015547E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8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333239" w:rsidTr="0033323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CF2596" w:rsidP="00CF2596">
            <w:pPr>
              <w:jc w:val="center"/>
              <w:cnfStyle w:val="000000100000"/>
            </w:pPr>
            <w:r w:rsidRPr="00CF2596"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9525A9" w:rsidRDefault="00CF2596" w:rsidP="00CF2596">
            <w:pPr>
              <w:jc w:val="center"/>
              <w:cnfStyle w:val="000000100000"/>
            </w:pPr>
            <w:r w:rsidRPr="00CF2596"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9525A9" w:rsidRDefault="00CF2596" w:rsidP="00CF2596">
            <w:pPr>
              <w:jc w:val="center"/>
              <w:cnfStyle w:val="000000100000"/>
            </w:pPr>
            <w:r w:rsidRPr="00CF2596">
              <w:rPr>
                <w:rFonts w:cs="2  Titr" w:hint="cs"/>
                <w:rtl/>
              </w:rPr>
              <w:t>قبول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9525A9" w:rsidRPr="00CF2596" w:rsidRDefault="00CF2596" w:rsidP="00CF2596">
            <w:pPr>
              <w:jc w:val="center"/>
              <w:cnfStyle w:val="000000100000"/>
              <w:rPr>
                <w:rFonts w:cs="2  Titr"/>
              </w:rPr>
            </w:pPr>
            <w:r w:rsidRPr="00CF2596"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F31EA1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31EA1">
        <w:rPr>
          <w:rFonts w:cs="2  Titr" w:hint="cs"/>
          <w:rtl/>
        </w:rPr>
        <w:t xml:space="preserve"> چهاردهم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F31EA1">
        <w:rPr>
          <w:rFonts w:cs="2  Titr" w:hint="cs"/>
          <w:rtl/>
        </w:rPr>
        <w:t>23</w:t>
      </w:r>
      <w:r w:rsidRPr="00326E99">
        <w:rPr>
          <w:rFonts w:cs="2  Titr" w:hint="cs"/>
          <w:rtl/>
        </w:rPr>
        <w:t>/</w:t>
      </w:r>
      <w:r w:rsidR="00F31EA1">
        <w:rPr>
          <w:rFonts w:cs="2  Titr" w:hint="cs"/>
          <w:rtl/>
        </w:rPr>
        <w:t>7</w:t>
      </w:r>
      <w:r w:rsidRPr="00326E99">
        <w:rPr>
          <w:rFonts w:cs="2  Titr" w:hint="cs"/>
          <w:rtl/>
        </w:rPr>
        <w:t>/</w:t>
      </w:r>
      <w:r w:rsidR="00F31EA1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</w:t>
      </w:r>
      <w:r w:rsidR="00F31EA1">
        <w:rPr>
          <w:rFonts w:cs="2  Titr" w:hint="cs"/>
          <w:rtl/>
        </w:rPr>
        <w:t>6</w:t>
      </w:r>
      <w:r w:rsidRPr="00326E99">
        <w:rPr>
          <w:rFonts w:cs="2  Titr" w:hint="cs"/>
          <w:rtl/>
        </w:rPr>
        <w:t>/</w:t>
      </w:r>
      <w:r w:rsidR="00F31EA1">
        <w:rPr>
          <w:rFonts w:cs="2  Titr" w:hint="cs"/>
          <w:rtl/>
        </w:rPr>
        <w:t>8</w:t>
      </w:r>
      <w:r w:rsidRPr="00326E99">
        <w:rPr>
          <w:rFonts w:cs="2  Titr" w:hint="cs"/>
          <w:rtl/>
        </w:rPr>
        <w:t>/</w:t>
      </w:r>
      <w:r w:rsidR="00F31EA1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15547E"/>
    <w:rsid w:val="002D7131"/>
    <w:rsid w:val="00315F4F"/>
    <w:rsid w:val="00326E99"/>
    <w:rsid w:val="00333239"/>
    <w:rsid w:val="003D0C13"/>
    <w:rsid w:val="004451CA"/>
    <w:rsid w:val="00491722"/>
    <w:rsid w:val="004A4785"/>
    <w:rsid w:val="00597C94"/>
    <w:rsid w:val="005C225C"/>
    <w:rsid w:val="006260AA"/>
    <w:rsid w:val="006F78D2"/>
    <w:rsid w:val="00734308"/>
    <w:rsid w:val="00751384"/>
    <w:rsid w:val="00763A35"/>
    <w:rsid w:val="007F13E7"/>
    <w:rsid w:val="00865AB1"/>
    <w:rsid w:val="008843EA"/>
    <w:rsid w:val="009525A9"/>
    <w:rsid w:val="00961206"/>
    <w:rsid w:val="009921D2"/>
    <w:rsid w:val="009A32A7"/>
    <w:rsid w:val="00B37AA6"/>
    <w:rsid w:val="00B54AF4"/>
    <w:rsid w:val="00BE23AA"/>
    <w:rsid w:val="00C4409E"/>
    <w:rsid w:val="00CF2596"/>
    <w:rsid w:val="00D37C16"/>
    <w:rsid w:val="00D90BED"/>
    <w:rsid w:val="00DE4D4F"/>
    <w:rsid w:val="00F31EA1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4</cp:revision>
  <cp:lastPrinted>2011-10-24T09:11:00Z</cp:lastPrinted>
  <dcterms:created xsi:type="dcterms:W3CDTF">2010-08-07T17:00:00Z</dcterms:created>
  <dcterms:modified xsi:type="dcterms:W3CDTF">2011-10-24T09:12:00Z</dcterms:modified>
</cp:coreProperties>
</file>